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822 BC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8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on de-escalation, crisis intervention, and behavioral health for correctional officers and certain other employee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Jovian Motle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93, Government Code, is amended by adding Section 493.03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5.</w:t>
      </w:r>
      <w:r>
        <w:rPr>
          <w:u w:val="single"/>
        </w:rPr>
        <w:t xml:space="preserve"> </w:t>
      </w:r>
      <w:r>
        <w:rPr>
          <w:u w:val="single"/>
        </w:rPr>
        <w:t xml:space="preserve"> </w:t>
      </w:r>
      <w:r>
        <w:rPr>
          <w:u w:val="single"/>
        </w:rPr>
        <w:t xml:space="preserve">CORRECTIONAL OFFICER TRAINING ON DE-ESCALATION, CRISIS INTERVENTION, AND BEHAVIORAL HEALTH.  (a)</w:t>
      </w:r>
      <w:r>
        <w:rPr>
          <w:u w:val="single"/>
        </w:rPr>
        <w:t xml:space="preserve">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rectional officer employ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artment employee responsible for the direct supervision of correctional officers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department employee whose duties involve contact with inm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acilitate interaction with inmates, the department shall provide employees described by Subsection (a) training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escalation and crisis intervention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havioral heal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described by Subsection (b)(1)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 commun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lternatives to physical restrai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ques for limiting the use of force resulting in bodily inju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ining described by Subsection (b)(2)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 communication and interven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d awareness of persons with behavioral health concerns, substance use disorders, or intellectual and developmental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sis recognition, prevention, and respo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icide risk and preven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 to employee assistance programs available to correctional offic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aining required by this section must be included in the department's preservice training for correctional officers and completed annually by employees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but not later than December 1, 2025, the Texas Department of Criminal Justice shall make the training required by Section 493.0325, Government Code, as added by this Act, available to the employees described by Subsection (a) of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